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05"/>
        <w:gridCol w:w="2197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4"/>
        <w:gridCol w:w="2116"/>
        <w:gridCol w:w="1905"/>
        <w:gridCol w:w="2947"/>
      </w:tblGrid>
      <w:tr w:rsidR="00887CE1" w:rsidRPr="007673FA" w14:paraId="5D72C563" w14:textId="77777777" w:rsidTr="00590D2D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17986AC2" w:rsidR="00887CE1" w:rsidRPr="007673FA" w:rsidRDefault="00590D2D" w:rsidP="00590D2D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Çanakkale Onsekiz Mart University</w:t>
            </w:r>
          </w:p>
        </w:tc>
        <w:tc>
          <w:tcPr>
            <w:tcW w:w="1911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90D2D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0AB5FCBA" w:rsidR="00887CE1" w:rsidRPr="007673FA" w:rsidRDefault="00590D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CANAKKA01</w:t>
            </w:r>
          </w:p>
        </w:tc>
        <w:tc>
          <w:tcPr>
            <w:tcW w:w="191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90D2D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3A85127" w:rsidR="00377526" w:rsidRPr="00590D2D" w:rsidRDefault="00590D2D" w:rsidP="00590D2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rzioglu Kampusu, 17020 Canakkale, Turkey</w:t>
            </w:r>
          </w:p>
        </w:tc>
        <w:tc>
          <w:tcPr>
            <w:tcW w:w="191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42AD0C83" w:rsidR="00377526" w:rsidRPr="00590D2D" w:rsidRDefault="00590D2D" w:rsidP="00590D2D">
            <w:pPr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, TR</w:t>
            </w:r>
          </w:p>
        </w:tc>
      </w:tr>
      <w:tr w:rsidR="00377526" w:rsidRPr="00E02718" w14:paraId="5D72C574" w14:textId="77777777" w:rsidTr="00590D2D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7A5AC250" w14:textId="77777777" w:rsidR="00A701A5" w:rsidRPr="00590D2D" w:rsidRDefault="00A701A5" w:rsidP="00A701A5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i Emrah Tokatlioglu</w:t>
            </w:r>
          </w:p>
          <w:p w14:paraId="5D72C571" w14:textId="06DD6895" w:rsidR="00590D2D" w:rsidRPr="00590D2D" w:rsidRDefault="00A701A5" w:rsidP="00A701A5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ional Erasmus Coordinator</w:t>
            </w:r>
          </w:p>
        </w:tc>
        <w:tc>
          <w:tcPr>
            <w:tcW w:w="191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30CC34D6" w:rsidR="00377526" w:rsidRPr="00590D2D" w:rsidRDefault="00A701A5" w:rsidP="00590D2D">
            <w:pPr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1" w:history="1">
              <w:r w:rsidRPr="00590D2D">
                <w:rPr>
                  <w:color w:val="002060"/>
                  <w:lang w:val="en-GB"/>
                </w:rPr>
                <w:t>erasmus@comu.edu.tr/</w:t>
              </w:r>
            </w:hyperlink>
            <w:r w:rsidRPr="00590D2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+90.286.2180018/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095</w:t>
            </w:r>
            <w:bookmarkStart w:id="0" w:name="_GoBack"/>
            <w:bookmarkEnd w:id="0"/>
          </w:p>
        </w:tc>
      </w:tr>
    </w:tbl>
    <w:p w14:paraId="5D72C575" w14:textId="3AC50FA1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172"/>
        <w:gridCol w:w="2222"/>
        <w:gridCol w:w="217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5869" w14:textId="77777777" w:rsidR="003B0C2C" w:rsidRDefault="003B0C2C">
      <w:r>
        <w:separator/>
      </w:r>
    </w:p>
  </w:endnote>
  <w:endnote w:type="continuationSeparator" w:id="0">
    <w:p w14:paraId="7AB8BEA4" w14:textId="77777777" w:rsidR="003B0C2C" w:rsidRDefault="003B0C2C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717DBA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All refererences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D209" w14:textId="77777777" w:rsidR="003B0C2C" w:rsidRDefault="003B0C2C">
      <w:r>
        <w:separator/>
      </w:r>
    </w:p>
  </w:footnote>
  <w:footnote w:type="continuationSeparator" w:id="0">
    <w:p w14:paraId="2478F8B0" w14:textId="77777777" w:rsidR="003B0C2C" w:rsidRDefault="003B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2C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D2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6FD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1A5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BE1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A486588-09E5-4216-8460-8907211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mu.edu.t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5364B-0925-4503-9D74-8008E03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7</Words>
  <Characters>226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Cenk Katı</cp:lastModifiedBy>
  <cp:revision>3</cp:revision>
  <cp:lastPrinted>2013-11-06T08:46:00Z</cp:lastPrinted>
  <dcterms:created xsi:type="dcterms:W3CDTF">2017-01-13T07:10:00Z</dcterms:created>
  <dcterms:modified xsi:type="dcterms:W3CDTF">2017-0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